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98B" w:rsidRPr="00C0198B" w:rsidRDefault="00C0198B" w:rsidP="00C0198B">
      <w:pPr>
        <w:pStyle w:val="Heading1"/>
        <w:jc w:val="center"/>
      </w:pPr>
      <w:bookmarkStart w:id="0" w:name="_Toc318812599"/>
      <w:r>
        <w:t>APPENDIX A</w:t>
      </w:r>
      <w:bookmarkEnd w:id="0"/>
    </w:p>
    <w:p w:rsidR="002E7DDC" w:rsidRDefault="002E7DDC" w:rsidP="00C0198B">
      <w:pPr>
        <w:pStyle w:val="Heading2"/>
        <w:jc w:val="center"/>
      </w:pPr>
      <w:bookmarkStart w:id="1" w:name="_Toc318812600"/>
      <w:r>
        <w:t>Reference Check Record</w:t>
      </w:r>
      <w:bookmarkEnd w:id="1"/>
    </w:p>
    <w:p w:rsidR="00AC5612" w:rsidRPr="00AC5612" w:rsidRDefault="00AC5612" w:rsidP="00AC5612">
      <w:pPr>
        <w:pBdr>
          <w:bottom w:val="single" w:sz="4" w:space="1" w:color="auto"/>
        </w:pBdr>
        <w:spacing w:after="0" w:line="240" w:lineRule="auto"/>
        <w:rPr>
          <w:sz w:val="18"/>
          <w:szCs w:val="18"/>
        </w:rPr>
      </w:pPr>
    </w:p>
    <w:p w:rsidR="00B93B9C" w:rsidRPr="00AC5612" w:rsidRDefault="007D05DF" w:rsidP="00AC5612">
      <w:pPr>
        <w:pBdr>
          <w:bottom w:val="single" w:sz="4" w:space="1" w:color="auto"/>
        </w:pBdr>
        <w:spacing w:after="0" w:line="240" w:lineRule="auto"/>
        <w:rPr>
          <w:b/>
          <w:sz w:val="16"/>
          <w:szCs w:val="16"/>
        </w:rPr>
      </w:pPr>
      <w:r w:rsidRPr="00AC5612">
        <w:rPr>
          <w:b/>
          <w:sz w:val="16"/>
          <w:szCs w:val="16"/>
        </w:rPr>
        <w:t xml:space="preserve">Name of Applicant: </w:t>
      </w:r>
    </w:p>
    <w:p w:rsidR="00B93B9C" w:rsidRPr="00AC5612" w:rsidRDefault="00B93B9C" w:rsidP="00AC5612">
      <w:pPr>
        <w:spacing w:after="0" w:line="240" w:lineRule="auto"/>
        <w:rPr>
          <w:sz w:val="16"/>
          <w:szCs w:val="16"/>
        </w:rPr>
      </w:pPr>
    </w:p>
    <w:p w:rsidR="007D05DF" w:rsidRPr="00AC5612" w:rsidRDefault="007D05DF" w:rsidP="00AC5612">
      <w:pPr>
        <w:pBdr>
          <w:bottom w:val="single" w:sz="4" w:space="1" w:color="auto"/>
        </w:pBdr>
        <w:spacing w:after="0" w:line="240" w:lineRule="auto"/>
        <w:rPr>
          <w:b/>
          <w:sz w:val="16"/>
          <w:szCs w:val="16"/>
        </w:rPr>
      </w:pPr>
      <w:r w:rsidRPr="00AC5612">
        <w:rPr>
          <w:b/>
          <w:sz w:val="16"/>
          <w:szCs w:val="16"/>
        </w:rPr>
        <w:t>Position Title &amp; Number:</w:t>
      </w:r>
      <w:r w:rsidRPr="00AC5612">
        <w:rPr>
          <w:b/>
          <w:sz w:val="16"/>
          <w:szCs w:val="16"/>
        </w:rPr>
        <w:tab/>
      </w:r>
      <w:r w:rsidRPr="00AC5612">
        <w:rPr>
          <w:b/>
          <w:sz w:val="16"/>
          <w:szCs w:val="16"/>
        </w:rPr>
        <w:tab/>
      </w:r>
      <w:r w:rsidRPr="00AC5612">
        <w:rPr>
          <w:b/>
          <w:sz w:val="16"/>
          <w:szCs w:val="16"/>
        </w:rPr>
        <w:tab/>
      </w:r>
      <w:r w:rsidRPr="00AC5612">
        <w:rPr>
          <w:b/>
          <w:sz w:val="16"/>
          <w:szCs w:val="16"/>
        </w:rPr>
        <w:tab/>
      </w:r>
      <w:r w:rsidRPr="00AC5612">
        <w:rPr>
          <w:b/>
          <w:sz w:val="16"/>
          <w:szCs w:val="16"/>
        </w:rPr>
        <w:tab/>
      </w:r>
      <w:r w:rsidRPr="00AC5612">
        <w:rPr>
          <w:b/>
          <w:sz w:val="16"/>
          <w:szCs w:val="16"/>
        </w:rPr>
        <w:tab/>
      </w:r>
    </w:p>
    <w:p w:rsidR="007D05DF" w:rsidRPr="00AC5612" w:rsidRDefault="007D05DF" w:rsidP="00AC5612">
      <w:pPr>
        <w:spacing w:after="0" w:line="240" w:lineRule="auto"/>
        <w:rPr>
          <w:sz w:val="16"/>
          <w:szCs w:val="16"/>
        </w:rPr>
      </w:pPr>
    </w:p>
    <w:p w:rsidR="00AC5612" w:rsidRPr="00AC5612" w:rsidRDefault="00AC5612" w:rsidP="00AC5612">
      <w:pPr>
        <w:pBdr>
          <w:bottom w:val="single" w:sz="4" w:space="1" w:color="auto"/>
        </w:pBdr>
        <w:spacing w:after="0" w:line="240" w:lineRule="auto"/>
        <w:rPr>
          <w:b/>
          <w:sz w:val="16"/>
          <w:szCs w:val="16"/>
        </w:rPr>
      </w:pPr>
      <w:r w:rsidRPr="00AC5612">
        <w:rPr>
          <w:b/>
          <w:sz w:val="16"/>
          <w:szCs w:val="16"/>
        </w:rPr>
        <w:t>Company Name and Phone #:</w:t>
      </w:r>
    </w:p>
    <w:p w:rsidR="00B93B9C" w:rsidRPr="00AC5612" w:rsidRDefault="00B93B9C" w:rsidP="00AC5612">
      <w:pPr>
        <w:spacing w:after="0" w:line="240" w:lineRule="auto"/>
        <w:rPr>
          <w:sz w:val="16"/>
          <w:szCs w:val="16"/>
        </w:rPr>
      </w:pPr>
    </w:p>
    <w:p w:rsidR="00AC5612" w:rsidRPr="00AC5612" w:rsidRDefault="00AC5612" w:rsidP="00AC5612">
      <w:pPr>
        <w:pBdr>
          <w:bottom w:val="single" w:sz="4" w:space="1" w:color="auto"/>
        </w:pBdr>
        <w:spacing w:after="0" w:line="240" w:lineRule="auto"/>
        <w:rPr>
          <w:b/>
          <w:sz w:val="16"/>
          <w:szCs w:val="16"/>
        </w:rPr>
      </w:pPr>
      <w:r w:rsidRPr="00AC5612">
        <w:rPr>
          <w:b/>
          <w:sz w:val="16"/>
          <w:szCs w:val="16"/>
        </w:rPr>
        <w:t>Reference Provider’s Name &amp; Title:</w:t>
      </w:r>
    </w:p>
    <w:p w:rsidR="00B93B9C" w:rsidRPr="00AC5612" w:rsidRDefault="00B93B9C" w:rsidP="00AC5612">
      <w:pPr>
        <w:spacing w:after="0" w:line="240" w:lineRule="auto"/>
        <w:rPr>
          <w:sz w:val="16"/>
          <w:szCs w:val="16"/>
        </w:rPr>
      </w:pPr>
    </w:p>
    <w:p w:rsidR="00AC5612" w:rsidRPr="00AC5612" w:rsidRDefault="00AC5612" w:rsidP="00AC5612">
      <w:pPr>
        <w:pBdr>
          <w:bottom w:val="single" w:sz="4" w:space="1" w:color="auto"/>
        </w:pBdr>
        <w:spacing w:after="0" w:line="240" w:lineRule="auto"/>
        <w:rPr>
          <w:b/>
          <w:sz w:val="16"/>
          <w:szCs w:val="16"/>
        </w:rPr>
      </w:pPr>
      <w:r w:rsidRPr="00AC5612">
        <w:rPr>
          <w:b/>
          <w:sz w:val="16"/>
          <w:szCs w:val="16"/>
        </w:rPr>
        <w:t xml:space="preserve">Reference Provider’s Phone/Email: </w:t>
      </w:r>
    </w:p>
    <w:p w:rsidR="00B93B9C" w:rsidRDefault="00B93B9C" w:rsidP="00AC5612">
      <w:pPr>
        <w:spacing w:after="0" w:line="240" w:lineRule="auto"/>
        <w:rPr>
          <w:sz w:val="16"/>
          <w:szCs w:val="16"/>
        </w:rPr>
      </w:pPr>
    </w:p>
    <w:p w:rsidR="00C0198B" w:rsidRPr="00C0198B" w:rsidRDefault="00C0198B" w:rsidP="00C0198B">
      <w:pPr>
        <w:spacing w:after="0" w:line="240" w:lineRule="auto"/>
        <w:jc w:val="center"/>
        <w:rPr>
          <w:i/>
          <w:sz w:val="16"/>
          <w:szCs w:val="16"/>
        </w:rPr>
      </w:pPr>
      <w:r w:rsidRPr="00C0198B">
        <w:rPr>
          <w:i/>
          <w:sz w:val="16"/>
          <w:szCs w:val="16"/>
        </w:rPr>
        <w:t>Approximately 10</w:t>
      </w:r>
      <w:r>
        <w:rPr>
          <w:i/>
          <w:sz w:val="16"/>
          <w:szCs w:val="16"/>
        </w:rPr>
        <w:t xml:space="preserve"> to 15 employment</w:t>
      </w:r>
      <w:r w:rsidRPr="00C0198B">
        <w:rPr>
          <w:i/>
          <w:sz w:val="16"/>
          <w:szCs w:val="16"/>
        </w:rPr>
        <w:t xml:space="preserve"> related questions.  </w:t>
      </w:r>
    </w:p>
    <w:p w:rsidR="00C0198B" w:rsidRPr="00C0198B" w:rsidRDefault="00FC665B" w:rsidP="00080977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AC5612" w:rsidRPr="00AC5612" w:rsidRDefault="00AC5612" w:rsidP="00080977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 w:rsidRPr="00AC5612">
        <w:rPr>
          <w:sz w:val="20"/>
          <w:szCs w:val="20"/>
        </w:rPr>
        <w:t>Did you directly supervise, manage, or teach the candidate?</w:t>
      </w:r>
    </w:p>
    <w:p w:rsidR="00AC5612" w:rsidRPr="00AC5612" w:rsidRDefault="00AC5612" w:rsidP="00080977">
      <w:pPr>
        <w:pStyle w:val="ListParagraph"/>
        <w:spacing w:line="240" w:lineRule="auto"/>
        <w:ind w:left="360"/>
        <w:rPr>
          <w:sz w:val="20"/>
          <w:szCs w:val="20"/>
        </w:rPr>
      </w:pPr>
    </w:p>
    <w:p w:rsidR="00080977" w:rsidRPr="00FC665B" w:rsidRDefault="00DC741B" w:rsidP="00FC665B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w long</w:t>
      </w:r>
      <w:r w:rsidR="00AC5612" w:rsidRPr="00AC5612">
        <w:rPr>
          <w:sz w:val="20"/>
          <w:szCs w:val="20"/>
        </w:rPr>
        <w:t xml:space="preserve"> did the candidate work for you (months and</w:t>
      </w:r>
      <w:r>
        <w:rPr>
          <w:sz w:val="20"/>
          <w:szCs w:val="20"/>
        </w:rPr>
        <w:t>/or</w:t>
      </w:r>
      <w:r w:rsidR="00AC5612" w:rsidRPr="00AC5612">
        <w:rPr>
          <w:sz w:val="20"/>
          <w:szCs w:val="20"/>
        </w:rPr>
        <w:t xml:space="preserve"> years), and how were they employed by the company?</w:t>
      </w:r>
      <w:bookmarkStart w:id="2" w:name="_GoBack"/>
      <w:bookmarkEnd w:id="2"/>
    </w:p>
    <w:p w:rsidR="00C0198B" w:rsidRPr="00C0198B" w:rsidRDefault="00C0198B" w:rsidP="00080977">
      <w:pPr>
        <w:spacing w:after="0" w:line="240" w:lineRule="auto"/>
        <w:rPr>
          <w:sz w:val="20"/>
          <w:szCs w:val="20"/>
        </w:rPr>
      </w:pPr>
    </w:p>
    <w:p w:rsidR="00AC5612" w:rsidRPr="00AC5612" w:rsidRDefault="00AC5612" w:rsidP="00080977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 w:rsidRPr="00AC5612">
        <w:rPr>
          <w:sz w:val="20"/>
          <w:szCs w:val="20"/>
        </w:rPr>
        <w:t xml:space="preserve">What was </w:t>
      </w:r>
      <w:r w:rsidR="00885795">
        <w:rPr>
          <w:sz w:val="20"/>
          <w:szCs w:val="20"/>
        </w:rPr>
        <w:t xml:space="preserve">the </w:t>
      </w:r>
      <w:r w:rsidR="00E73726">
        <w:rPr>
          <w:sz w:val="20"/>
          <w:szCs w:val="20"/>
        </w:rPr>
        <w:t>candidate’s job title and primary duties with your organization</w:t>
      </w:r>
      <w:r w:rsidRPr="00AC5612">
        <w:rPr>
          <w:sz w:val="20"/>
          <w:szCs w:val="20"/>
        </w:rPr>
        <w:t xml:space="preserve">? </w:t>
      </w:r>
    </w:p>
    <w:p w:rsidR="00080977" w:rsidRDefault="00080977" w:rsidP="00080977">
      <w:pPr>
        <w:pStyle w:val="ListParagraph"/>
        <w:spacing w:line="240" w:lineRule="auto"/>
        <w:rPr>
          <w:sz w:val="20"/>
          <w:szCs w:val="20"/>
        </w:rPr>
      </w:pPr>
    </w:p>
    <w:p w:rsidR="00AC5612" w:rsidRPr="00AC5612" w:rsidRDefault="00AC5612" w:rsidP="00080977">
      <w:pPr>
        <w:pStyle w:val="ListParagraph"/>
        <w:spacing w:line="240" w:lineRule="auto"/>
        <w:ind w:left="360"/>
        <w:rPr>
          <w:sz w:val="20"/>
          <w:szCs w:val="20"/>
        </w:rPr>
      </w:pPr>
    </w:p>
    <w:p w:rsidR="00AC5612" w:rsidRPr="00C0198B" w:rsidRDefault="00AC5612" w:rsidP="00080977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 w:rsidRPr="00AC5612">
        <w:rPr>
          <w:sz w:val="20"/>
          <w:szCs w:val="20"/>
        </w:rPr>
        <w:t>What are his/her strong points?</w:t>
      </w:r>
    </w:p>
    <w:p w:rsidR="00080977" w:rsidRDefault="00080977" w:rsidP="00080977">
      <w:pPr>
        <w:pStyle w:val="ListParagraph"/>
        <w:spacing w:line="240" w:lineRule="auto"/>
        <w:rPr>
          <w:sz w:val="20"/>
          <w:szCs w:val="20"/>
        </w:rPr>
      </w:pPr>
    </w:p>
    <w:p w:rsidR="00AC5612" w:rsidRPr="00AC5612" w:rsidRDefault="00AC5612" w:rsidP="00080977">
      <w:pPr>
        <w:pStyle w:val="ListParagraph"/>
        <w:spacing w:line="240" w:lineRule="auto"/>
        <w:ind w:left="360"/>
        <w:rPr>
          <w:sz w:val="20"/>
          <w:szCs w:val="20"/>
        </w:rPr>
      </w:pPr>
    </w:p>
    <w:p w:rsidR="00AC5612" w:rsidRPr="00AC5612" w:rsidRDefault="00AC5612" w:rsidP="00080977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 w:rsidRPr="00AC5612">
        <w:rPr>
          <w:sz w:val="20"/>
          <w:szCs w:val="20"/>
        </w:rPr>
        <w:t xml:space="preserve">What </w:t>
      </w:r>
      <w:r w:rsidR="00E73726">
        <w:rPr>
          <w:sz w:val="20"/>
          <w:szCs w:val="20"/>
        </w:rPr>
        <w:t>areas of improvement or development could the candidate focus on</w:t>
      </w:r>
      <w:r w:rsidRPr="00AC5612">
        <w:rPr>
          <w:sz w:val="20"/>
          <w:szCs w:val="20"/>
        </w:rPr>
        <w:t xml:space="preserve">? </w:t>
      </w:r>
    </w:p>
    <w:p w:rsidR="00080977" w:rsidRDefault="00080977" w:rsidP="00080977">
      <w:pPr>
        <w:pStyle w:val="ListParagraph"/>
        <w:spacing w:line="240" w:lineRule="auto"/>
        <w:rPr>
          <w:sz w:val="20"/>
          <w:szCs w:val="20"/>
        </w:rPr>
      </w:pPr>
    </w:p>
    <w:p w:rsidR="00AC5612" w:rsidRPr="00AC5612" w:rsidRDefault="00AC5612" w:rsidP="00080977">
      <w:pPr>
        <w:pStyle w:val="ListParagraph"/>
        <w:spacing w:line="240" w:lineRule="auto"/>
        <w:ind w:left="360"/>
        <w:rPr>
          <w:sz w:val="20"/>
          <w:szCs w:val="20"/>
        </w:rPr>
      </w:pPr>
    </w:p>
    <w:p w:rsidR="00AC5612" w:rsidRPr="00AC5612" w:rsidRDefault="00AC5612" w:rsidP="00080977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 w:rsidRPr="00AC5612">
        <w:rPr>
          <w:sz w:val="20"/>
          <w:szCs w:val="20"/>
        </w:rPr>
        <w:t>Please give detailed comments on his/her:</w:t>
      </w:r>
    </w:p>
    <w:p w:rsidR="00080977" w:rsidRPr="00080977" w:rsidRDefault="00080977" w:rsidP="00080977">
      <w:pPr>
        <w:pStyle w:val="ListParagraph"/>
        <w:spacing w:line="240" w:lineRule="auto"/>
        <w:rPr>
          <w:sz w:val="20"/>
          <w:szCs w:val="20"/>
        </w:rPr>
      </w:pPr>
    </w:p>
    <w:p w:rsidR="00AC5612" w:rsidRPr="00AC5612" w:rsidRDefault="00AC5612" w:rsidP="00080977">
      <w:pPr>
        <w:pStyle w:val="ListParagraph"/>
        <w:numPr>
          <w:ilvl w:val="1"/>
          <w:numId w:val="13"/>
        </w:numPr>
        <w:spacing w:line="240" w:lineRule="auto"/>
        <w:rPr>
          <w:sz w:val="20"/>
          <w:szCs w:val="20"/>
        </w:rPr>
      </w:pPr>
      <w:r w:rsidRPr="00AC5612">
        <w:rPr>
          <w:sz w:val="20"/>
          <w:szCs w:val="20"/>
        </w:rPr>
        <w:t xml:space="preserve">Attendance and dependability </w:t>
      </w:r>
    </w:p>
    <w:p w:rsidR="00AC5612" w:rsidRPr="00AC5612" w:rsidRDefault="00AC5612" w:rsidP="00080977">
      <w:pPr>
        <w:pStyle w:val="ListParagraph"/>
        <w:numPr>
          <w:ilvl w:val="1"/>
          <w:numId w:val="13"/>
        </w:numPr>
        <w:spacing w:line="240" w:lineRule="auto"/>
        <w:rPr>
          <w:sz w:val="20"/>
          <w:szCs w:val="20"/>
        </w:rPr>
      </w:pPr>
      <w:r w:rsidRPr="00AC5612">
        <w:rPr>
          <w:sz w:val="20"/>
          <w:szCs w:val="20"/>
        </w:rPr>
        <w:t>Initiative and motivation to take on additional tasks</w:t>
      </w:r>
    </w:p>
    <w:p w:rsidR="00AC5612" w:rsidRPr="00AC5612" w:rsidRDefault="00AC5612" w:rsidP="00080977">
      <w:pPr>
        <w:pStyle w:val="ListParagraph"/>
        <w:numPr>
          <w:ilvl w:val="1"/>
          <w:numId w:val="13"/>
        </w:numPr>
        <w:spacing w:line="240" w:lineRule="auto"/>
        <w:rPr>
          <w:sz w:val="20"/>
          <w:szCs w:val="20"/>
        </w:rPr>
      </w:pPr>
      <w:r w:rsidRPr="00AC5612">
        <w:rPr>
          <w:sz w:val="20"/>
          <w:szCs w:val="20"/>
        </w:rPr>
        <w:t xml:space="preserve">Ability to get along with others </w:t>
      </w:r>
    </w:p>
    <w:p w:rsidR="00AC5612" w:rsidRPr="00AC5612" w:rsidRDefault="00AC5612" w:rsidP="00080977">
      <w:pPr>
        <w:pStyle w:val="ListParagraph"/>
        <w:numPr>
          <w:ilvl w:val="1"/>
          <w:numId w:val="13"/>
        </w:numPr>
        <w:spacing w:line="240" w:lineRule="auto"/>
        <w:rPr>
          <w:sz w:val="20"/>
          <w:szCs w:val="20"/>
        </w:rPr>
      </w:pPr>
      <w:r w:rsidRPr="00AC5612">
        <w:rPr>
          <w:sz w:val="20"/>
          <w:szCs w:val="20"/>
        </w:rPr>
        <w:t>Degree of supervision required</w:t>
      </w:r>
    </w:p>
    <w:p w:rsidR="00AC5612" w:rsidRPr="00AC5612" w:rsidRDefault="00AC5612" w:rsidP="00080977">
      <w:pPr>
        <w:pStyle w:val="ListParagraph"/>
        <w:numPr>
          <w:ilvl w:val="1"/>
          <w:numId w:val="13"/>
        </w:numPr>
        <w:spacing w:line="240" w:lineRule="auto"/>
        <w:rPr>
          <w:sz w:val="20"/>
          <w:szCs w:val="20"/>
        </w:rPr>
      </w:pPr>
      <w:r w:rsidRPr="00AC5612">
        <w:rPr>
          <w:sz w:val="20"/>
          <w:szCs w:val="20"/>
        </w:rPr>
        <w:t xml:space="preserve">Professionalism </w:t>
      </w:r>
    </w:p>
    <w:p w:rsidR="00AC5612" w:rsidRPr="00AC5612" w:rsidRDefault="00AC5612" w:rsidP="00080977">
      <w:pPr>
        <w:pStyle w:val="ListParagraph"/>
        <w:numPr>
          <w:ilvl w:val="1"/>
          <w:numId w:val="13"/>
        </w:numPr>
        <w:spacing w:line="240" w:lineRule="auto"/>
        <w:rPr>
          <w:sz w:val="20"/>
          <w:szCs w:val="20"/>
        </w:rPr>
      </w:pPr>
      <w:r w:rsidRPr="00AC5612">
        <w:rPr>
          <w:sz w:val="20"/>
          <w:szCs w:val="20"/>
        </w:rPr>
        <w:t>Overall attitude</w:t>
      </w:r>
    </w:p>
    <w:p w:rsidR="00AC5612" w:rsidRPr="00AC5612" w:rsidRDefault="00AC5612" w:rsidP="00080977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AC5612" w:rsidRPr="00AC5612" w:rsidRDefault="00AC5612" w:rsidP="00080977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 w:rsidRPr="00AC5612">
        <w:rPr>
          <w:sz w:val="20"/>
          <w:szCs w:val="20"/>
        </w:rPr>
        <w:t xml:space="preserve">Why did he/she leave your company (if applicable)? </w:t>
      </w:r>
    </w:p>
    <w:p w:rsidR="00AC5612" w:rsidRPr="00AC5612" w:rsidRDefault="00AC5612" w:rsidP="00080977">
      <w:pPr>
        <w:pStyle w:val="ListParagraph"/>
        <w:spacing w:line="240" w:lineRule="auto"/>
        <w:ind w:left="360"/>
        <w:rPr>
          <w:sz w:val="20"/>
          <w:szCs w:val="20"/>
        </w:rPr>
      </w:pPr>
    </w:p>
    <w:p w:rsidR="00AC5612" w:rsidRPr="00AC5612" w:rsidRDefault="00AC5612" w:rsidP="00080977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 w:rsidRPr="00AC5612">
        <w:rPr>
          <w:sz w:val="20"/>
          <w:szCs w:val="20"/>
        </w:rPr>
        <w:t xml:space="preserve">Would you rehire him/her (if applicable)? </w:t>
      </w:r>
    </w:p>
    <w:p w:rsidR="00080977" w:rsidRDefault="00080977" w:rsidP="00080977">
      <w:pPr>
        <w:spacing w:after="0" w:line="240" w:lineRule="auto"/>
        <w:rPr>
          <w:i/>
          <w:sz w:val="20"/>
          <w:szCs w:val="20"/>
        </w:rPr>
      </w:pPr>
    </w:p>
    <w:p w:rsidR="00B93B9C" w:rsidRDefault="00080977" w:rsidP="00080977">
      <w:pPr>
        <w:spacing w:after="0" w:line="240" w:lineRule="auto"/>
        <w:rPr>
          <w:i/>
          <w:sz w:val="20"/>
          <w:szCs w:val="20"/>
        </w:rPr>
      </w:pPr>
      <w:r w:rsidRPr="00080977">
        <w:rPr>
          <w:i/>
          <w:sz w:val="20"/>
          <w:szCs w:val="20"/>
        </w:rPr>
        <w:t>Additional Suggested Questions</w:t>
      </w:r>
      <w:r>
        <w:rPr>
          <w:i/>
          <w:sz w:val="20"/>
          <w:szCs w:val="20"/>
        </w:rPr>
        <w:t>:</w:t>
      </w:r>
    </w:p>
    <w:p w:rsidR="00080977" w:rsidRDefault="00080977" w:rsidP="00080977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1.</w:t>
      </w:r>
    </w:p>
    <w:p w:rsidR="00080977" w:rsidRDefault="00080977" w:rsidP="00080977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2.</w:t>
      </w:r>
    </w:p>
    <w:p w:rsidR="00080977" w:rsidRDefault="00080977" w:rsidP="00080977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3.</w:t>
      </w:r>
    </w:p>
    <w:p w:rsidR="00080977" w:rsidRPr="00080977" w:rsidRDefault="00080977" w:rsidP="00080977">
      <w:pPr>
        <w:spacing w:after="0" w:line="240" w:lineRule="auto"/>
        <w:rPr>
          <w:i/>
          <w:sz w:val="20"/>
          <w:szCs w:val="20"/>
        </w:rPr>
      </w:pPr>
    </w:p>
    <w:p w:rsidR="00B93B9C" w:rsidRDefault="00FC665B" w:rsidP="00161D67">
      <w:pPr>
        <w:spacing w:after="0" w:line="240" w:lineRule="auto"/>
      </w:pPr>
      <w:r>
        <w:rPr>
          <w:i/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p w:rsidR="00F506B1" w:rsidRPr="00161D67" w:rsidRDefault="008F2222" w:rsidP="00161D67">
      <w:pPr>
        <w:pBdr>
          <w:bottom w:val="single" w:sz="4" w:space="1" w:color="auto"/>
        </w:pBdr>
        <w:tabs>
          <w:tab w:val="center" w:pos="4680"/>
        </w:tabs>
        <w:spacing w:after="0" w:line="240" w:lineRule="auto"/>
        <w:rPr>
          <w:i/>
          <w:sz w:val="18"/>
          <w:szCs w:val="18"/>
        </w:rPr>
      </w:pPr>
      <w:r w:rsidRPr="000B217E">
        <w:rPr>
          <w:i/>
          <w:sz w:val="18"/>
          <w:szCs w:val="18"/>
        </w:rPr>
        <w:t xml:space="preserve"> </w:t>
      </w:r>
      <w:r w:rsidR="000B217E" w:rsidRPr="000B217E">
        <w:rPr>
          <w:i/>
          <w:sz w:val="18"/>
          <w:szCs w:val="18"/>
        </w:rPr>
        <w:t>Reference Check Conducted By:</w:t>
      </w:r>
      <w:r w:rsidR="000B217E" w:rsidRPr="000B217E">
        <w:rPr>
          <w:i/>
          <w:sz w:val="18"/>
          <w:szCs w:val="18"/>
        </w:rPr>
        <w:tab/>
      </w:r>
    </w:p>
    <w:p w:rsidR="00161D67" w:rsidRDefault="00161D67" w:rsidP="00161D67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Date &amp; Time:</w:t>
      </w:r>
    </w:p>
    <w:p w:rsidR="00161D67" w:rsidRDefault="00FC665B" w:rsidP="00161D67">
      <w:pPr>
        <w:spacing w:line="240" w:lineRule="auto"/>
        <w:rPr>
          <w:i/>
          <w:sz w:val="20"/>
          <w:szCs w:val="20"/>
        </w:rPr>
      </w:pPr>
      <w:r>
        <w:rPr>
          <w:i/>
          <w:sz w:val="18"/>
          <w:szCs w:val="18"/>
        </w:rPr>
        <w:pict>
          <v:rect id="_x0000_i1027" style="width:0;height:1.5pt" o:hralign="center" o:hrstd="t" o:hr="t" fillcolor="#a0a0a0" stroked="f"/>
        </w:pict>
      </w:r>
    </w:p>
    <w:sectPr w:rsidR="00161D67" w:rsidSect="00FC665B">
      <w:pgSz w:w="12240" w:h="15840"/>
      <w:pgMar w:top="1440" w:right="1440" w:bottom="1296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26A"/>
    <w:multiLevelType w:val="hybridMultilevel"/>
    <w:tmpl w:val="8924AB0C"/>
    <w:lvl w:ilvl="0" w:tplc="34EA5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B13FA"/>
    <w:multiLevelType w:val="hybridMultilevel"/>
    <w:tmpl w:val="26FA8D7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F9A7296"/>
    <w:multiLevelType w:val="hybridMultilevel"/>
    <w:tmpl w:val="8084EB0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18617E"/>
    <w:multiLevelType w:val="hybridMultilevel"/>
    <w:tmpl w:val="2312E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61BF7"/>
    <w:multiLevelType w:val="hybridMultilevel"/>
    <w:tmpl w:val="1C6802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6F11E0"/>
    <w:multiLevelType w:val="hybridMultilevel"/>
    <w:tmpl w:val="26FA8D7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4447902"/>
    <w:multiLevelType w:val="hybridMultilevel"/>
    <w:tmpl w:val="1AB02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2878B8"/>
    <w:multiLevelType w:val="hybridMultilevel"/>
    <w:tmpl w:val="0B5C38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23933"/>
    <w:multiLevelType w:val="hybridMultilevel"/>
    <w:tmpl w:val="E904E9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890A1A"/>
    <w:multiLevelType w:val="hybridMultilevel"/>
    <w:tmpl w:val="7DB4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53C49"/>
    <w:multiLevelType w:val="hybridMultilevel"/>
    <w:tmpl w:val="2C16BB6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67431D1"/>
    <w:multiLevelType w:val="hybridMultilevel"/>
    <w:tmpl w:val="E41E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76E97"/>
    <w:multiLevelType w:val="hybridMultilevel"/>
    <w:tmpl w:val="0BB0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A3B7B"/>
    <w:multiLevelType w:val="hybridMultilevel"/>
    <w:tmpl w:val="65FE2A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7"/>
  </w:num>
  <w:num w:numId="5">
    <w:abstractNumId w:val="12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43"/>
    <w:rsid w:val="00012343"/>
    <w:rsid w:val="00060B55"/>
    <w:rsid w:val="0007022F"/>
    <w:rsid w:val="00080977"/>
    <w:rsid w:val="00086385"/>
    <w:rsid w:val="000B217E"/>
    <w:rsid w:val="00161D67"/>
    <w:rsid w:val="002C6379"/>
    <w:rsid w:val="002D19C2"/>
    <w:rsid w:val="002E7DDC"/>
    <w:rsid w:val="0033633B"/>
    <w:rsid w:val="00341465"/>
    <w:rsid w:val="00355C56"/>
    <w:rsid w:val="00357BF8"/>
    <w:rsid w:val="003665F7"/>
    <w:rsid w:val="003B7B9B"/>
    <w:rsid w:val="003E5AED"/>
    <w:rsid w:val="003F55E7"/>
    <w:rsid w:val="00473685"/>
    <w:rsid w:val="0049588E"/>
    <w:rsid w:val="004B3E17"/>
    <w:rsid w:val="00536135"/>
    <w:rsid w:val="005622A8"/>
    <w:rsid w:val="005F0D41"/>
    <w:rsid w:val="00673D70"/>
    <w:rsid w:val="006A3290"/>
    <w:rsid w:val="00784B43"/>
    <w:rsid w:val="007B2A0B"/>
    <w:rsid w:val="007D05DF"/>
    <w:rsid w:val="0082150D"/>
    <w:rsid w:val="00873B2E"/>
    <w:rsid w:val="00885795"/>
    <w:rsid w:val="008C667E"/>
    <w:rsid w:val="008D546B"/>
    <w:rsid w:val="008F2222"/>
    <w:rsid w:val="0091583C"/>
    <w:rsid w:val="00920A7D"/>
    <w:rsid w:val="009A7F24"/>
    <w:rsid w:val="00A90D96"/>
    <w:rsid w:val="00A974BD"/>
    <w:rsid w:val="00AC5612"/>
    <w:rsid w:val="00B93B9C"/>
    <w:rsid w:val="00B941A5"/>
    <w:rsid w:val="00BB2FFA"/>
    <w:rsid w:val="00C0198B"/>
    <w:rsid w:val="00C72422"/>
    <w:rsid w:val="00CC41CC"/>
    <w:rsid w:val="00DB1697"/>
    <w:rsid w:val="00DC6F60"/>
    <w:rsid w:val="00DC741B"/>
    <w:rsid w:val="00E21DB2"/>
    <w:rsid w:val="00E73726"/>
    <w:rsid w:val="00EB18AD"/>
    <w:rsid w:val="00EC4E44"/>
    <w:rsid w:val="00F506B1"/>
    <w:rsid w:val="00F73E70"/>
    <w:rsid w:val="00F83CC8"/>
    <w:rsid w:val="00FB3532"/>
    <w:rsid w:val="00FC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B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1234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1234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3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C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2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FFA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B2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2FFA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2FFA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2FFA"/>
    <w:pPr>
      <w:spacing w:after="100"/>
      <w:ind w:left="440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93B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C63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B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1234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1234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3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C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2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FFA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B2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2FFA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2FFA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2FFA"/>
    <w:pPr>
      <w:spacing w:after="100"/>
      <w:ind w:left="440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93B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C63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73BD62-3CBE-4BF8-BC28-B011393C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Reference Checking</vt:lpstr>
    </vt:vector>
  </TitlesOfParts>
  <Company>Office of Vice President for Information Technology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Reference Checking</dc:title>
  <dc:subject>Resource Information for Search Committee Chairs and Members</dc:subject>
  <dc:creator>Office of the VP for Information Technology</dc:creator>
  <cp:lastModifiedBy>Boggs, Jamie</cp:lastModifiedBy>
  <cp:revision>4</cp:revision>
  <cp:lastPrinted>2012-04-09T13:55:00Z</cp:lastPrinted>
  <dcterms:created xsi:type="dcterms:W3CDTF">2012-04-09T13:56:00Z</dcterms:created>
  <dcterms:modified xsi:type="dcterms:W3CDTF">2012-04-09T13:57:00Z</dcterms:modified>
</cp:coreProperties>
</file>